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4F" w:rsidRDefault="006E3BA9">
      <w:r>
        <w:t>Minh Nguyen</w:t>
      </w:r>
    </w:p>
    <w:p w:rsidR="006E3BA9" w:rsidRDefault="006E3BA9">
      <w:r>
        <w:t>CS 225</w:t>
      </w:r>
    </w:p>
    <w:p w:rsidR="006E3BA9" w:rsidRDefault="006E3BA9">
      <w:r>
        <w:t>3.1 Set Notations</w:t>
      </w:r>
    </w:p>
    <w:p w:rsidR="006E3BA9" w:rsidRDefault="006E3BA9">
      <w:proofErr w:type="spellStart"/>
      <w:r>
        <w:t>Asn</w:t>
      </w:r>
      <w:proofErr w:type="spellEnd"/>
      <w:r>
        <w:t xml:space="preserve"> 2.1: 7th edition = {8, 10, 14, 18, 20, 32}</w:t>
      </w:r>
    </w:p>
    <w:p w:rsidR="006E3BA9" w:rsidRDefault="006E3BA9"/>
    <w:p w:rsidR="006E3BA9" w:rsidRDefault="006E3BA9">
      <w:r>
        <w:t xml:space="preserve">8) </w:t>
      </w:r>
      <w:r>
        <w:tab/>
        <w:t>a) No</w:t>
      </w:r>
    </w:p>
    <w:p w:rsidR="006E3BA9" w:rsidRDefault="006E3BA9">
      <w:r>
        <w:tab/>
        <w:t>b) no</w:t>
      </w:r>
    </w:p>
    <w:p w:rsidR="006E3BA9" w:rsidRDefault="006E3BA9">
      <w:r>
        <w:tab/>
        <w:t>c) yes</w:t>
      </w:r>
    </w:p>
    <w:p w:rsidR="006E3BA9" w:rsidRDefault="006E3BA9">
      <w:r>
        <w:tab/>
        <w:t>d) yes</w:t>
      </w:r>
    </w:p>
    <w:p w:rsidR="006E3BA9" w:rsidRDefault="006E3BA9">
      <w:r>
        <w:tab/>
        <w:t>e) yes</w:t>
      </w:r>
    </w:p>
    <w:p w:rsidR="006E3BA9" w:rsidRDefault="006E3BA9">
      <w:r>
        <w:tab/>
        <w:t>f) no</w:t>
      </w:r>
    </w:p>
    <w:p w:rsidR="006E3BA9" w:rsidRDefault="006E3BA9">
      <w:r>
        <w:t xml:space="preserve">10) </w:t>
      </w:r>
      <w:r>
        <w:tab/>
        <w:t>a) true</w:t>
      </w:r>
    </w:p>
    <w:p w:rsidR="006E3BA9" w:rsidRDefault="006E3BA9">
      <w:r>
        <w:tab/>
        <w:t>b) true</w:t>
      </w:r>
    </w:p>
    <w:p w:rsidR="006E3BA9" w:rsidRDefault="006E3BA9">
      <w:r>
        <w:tab/>
        <w:t>c) false</w:t>
      </w:r>
    </w:p>
    <w:p w:rsidR="006E3BA9" w:rsidRDefault="006E3BA9">
      <w:r>
        <w:tab/>
        <w:t>d) true</w:t>
      </w:r>
    </w:p>
    <w:p w:rsidR="006E3BA9" w:rsidRDefault="006E3BA9">
      <w:r>
        <w:tab/>
        <w:t>e) true</w:t>
      </w:r>
    </w:p>
    <w:p w:rsidR="006E3BA9" w:rsidRDefault="006E3BA9">
      <w:r>
        <w:tab/>
        <w:t>f) true</w:t>
      </w:r>
    </w:p>
    <w:p w:rsidR="006E3BA9" w:rsidRDefault="006E3BA9">
      <w:r>
        <w:tab/>
        <w:t>g) false</w:t>
      </w:r>
    </w:p>
    <w:p w:rsidR="006E3BA9" w:rsidRDefault="006E3BA9">
      <w:r>
        <w:t xml:space="preserve">14) </w:t>
      </w:r>
      <w:r>
        <w:tab/>
        <w:t>(I'm not sure how  I can draw a picture so I will just describe how I think it should be)</w:t>
      </w:r>
    </w:p>
    <w:p w:rsidR="006E3BA9" w:rsidRDefault="006E3BA9">
      <w:r>
        <w:tab/>
        <w:t>Rectangle U to show the universe is U</w:t>
      </w:r>
    </w:p>
    <w:p w:rsidR="006E3BA9" w:rsidRDefault="006E3BA9">
      <w:r>
        <w:tab/>
        <w:t>inside U are three rings of circle, similar to a game of darts</w:t>
      </w:r>
    </w:p>
    <w:p w:rsidR="006E3BA9" w:rsidRDefault="006E3BA9">
      <w:r>
        <w:tab/>
        <w:t xml:space="preserve">the Inner most circle is A </w:t>
      </w:r>
    </w:p>
    <w:p w:rsidR="006E3BA9" w:rsidRDefault="006E3BA9">
      <w:r>
        <w:tab/>
        <w:t>The next circle is B, to denote that A is a subset of B</w:t>
      </w:r>
    </w:p>
    <w:p w:rsidR="006E3BA9" w:rsidRDefault="006E3BA9">
      <w:r>
        <w:tab/>
        <w:t>and the outer circle is C, to denote B is a subset of C</w:t>
      </w:r>
    </w:p>
    <w:p w:rsidR="006E3BA9" w:rsidRDefault="006E3BA9"/>
    <w:p w:rsidR="006E3BA9" w:rsidRDefault="006E3BA9">
      <w:r>
        <w:lastRenderedPageBreak/>
        <w:t xml:space="preserve">18) </w:t>
      </w:r>
      <w:r w:rsidR="00C76EB2">
        <w:t>Since A is an element of set B, there exists an element in B that is A.  Since A is a subset of b, this also means that all of the elements in the set A is one element inside of B.  So to find a set that fulfills this requirement, an example could be:   A = {1,2,3}, B = {1,2,3,{1,2,3},4,{5}}</w:t>
      </w:r>
    </w:p>
    <w:p w:rsidR="00C76EB2" w:rsidRDefault="00C76EB2"/>
    <w:p w:rsidR="00C76EB2" w:rsidRDefault="00C76EB2">
      <w:r>
        <w:t xml:space="preserve">20) </w:t>
      </w:r>
      <w:r>
        <w:tab/>
        <w:t>a) 0</w:t>
      </w:r>
    </w:p>
    <w:p w:rsidR="00C76EB2" w:rsidRDefault="00C76EB2">
      <w:r>
        <w:tab/>
        <w:t>b) 1</w:t>
      </w:r>
    </w:p>
    <w:p w:rsidR="00C76EB2" w:rsidRDefault="00C76EB2">
      <w:r>
        <w:tab/>
        <w:t>c) 2</w:t>
      </w:r>
    </w:p>
    <w:p w:rsidR="00C76EB2" w:rsidRDefault="00C76EB2">
      <w:r>
        <w:tab/>
        <w:t>d) 3</w:t>
      </w:r>
    </w:p>
    <w:p w:rsidR="00C76EB2" w:rsidRDefault="00C76EB2">
      <w:r>
        <w:t>32) Let a = {</w:t>
      </w:r>
      <w:proofErr w:type="spellStart"/>
      <w:r>
        <w:t>a,b,c</w:t>
      </w:r>
      <w:proofErr w:type="spellEnd"/>
      <w:r>
        <w:t>} , B={</w:t>
      </w:r>
      <w:proofErr w:type="spellStart"/>
      <w:r>
        <w:t>x,y</w:t>
      </w:r>
      <w:proofErr w:type="spellEnd"/>
      <w:r>
        <w:t>}, C={0,1}</w:t>
      </w:r>
    </w:p>
    <w:p w:rsidR="00C76EB2" w:rsidRDefault="00C76EB2">
      <w:r>
        <w:t>a) A x B x C = {(a,x,0), (a,x,1),(a,y,0),(a,y,1),(b,x,0),(b,x,1),(b,y,0),(b,y,1),(c,x,0),(c,x,1),(c,y,0),(c,y,1)}</w:t>
      </w:r>
    </w:p>
    <w:p w:rsidR="00C76EB2" w:rsidRDefault="00C76EB2">
      <w:r>
        <w:t>b)C x B x A</w:t>
      </w:r>
    </w:p>
    <w:p w:rsidR="00C76EB2" w:rsidRDefault="00C76EB2">
      <w:r>
        <w:t>= {(0,x,a),(0,x,b),(0,x,c),(0,y,</w:t>
      </w:r>
      <w:r w:rsidR="004860A8">
        <w:t>a),(0,y,b),(0,y,c),(1,x,a),(1,x,b),(1,x,c),(1,y,a),(1,y,b),(1,y,c)</w:t>
      </w:r>
    </w:p>
    <w:p w:rsidR="004860A8" w:rsidRDefault="004860A8">
      <w:r>
        <w:t>c) C x A x B</w:t>
      </w:r>
    </w:p>
    <w:p w:rsidR="004860A8" w:rsidRDefault="004860A8" w:rsidP="004860A8">
      <w:r>
        <w:t>={(0,a,x),(0,b,x),(0,c,x),(0,a,y),(0,b,y),(0,c,y),</w:t>
      </w:r>
      <w:r w:rsidRPr="004860A8">
        <w:t xml:space="preserve"> </w:t>
      </w:r>
      <w:r>
        <w:t>(1,a,x),(1,b,x),(1,c,x),(1,a,y),(1,b,y),(1,c,y)}</w:t>
      </w:r>
    </w:p>
    <w:p w:rsidR="004860A8" w:rsidRDefault="004860A8" w:rsidP="004860A8">
      <w:r>
        <w:t>d) B x B x B</w:t>
      </w:r>
    </w:p>
    <w:p w:rsidR="004860A8" w:rsidRDefault="004860A8" w:rsidP="004860A8">
      <w:r>
        <w:t>={(x,x,x),(x,x,y),(x,y,x),(x,y,y),(y,x,x),(y,x,y),(y,y,x),(y,y,y)}</w:t>
      </w:r>
    </w:p>
    <w:p w:rsidR="004860A8" w:rsidRDefault="004860A8"/>
    <w:sectPr w:rsidR="004860A8" w:rsidSect="000C2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E3BA9"/>
    <w:rsid w:val="000C2C50"/>
    <w:rsid w:val="004860A8"/>
    <w:rsid w:val="006E3BA9"/>
    <w:rsid w:val="009B0C53"/>
    <w:rsid w:val="00B5116F"/>
    <w:rsid w:val="00C7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811A-32E7-4317-BD08-D31EFCFB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</dc:creator>
  <cp:lastModifiedBy>Minh</cp:lastModifiedBy>
  <cp:revision>1</cp:revision>
  <dcterms:created xsi:type="dcterms:W3CDTF">2014-04-20T22:13:00Z</dcterms:created>
  <dcterms:modified xsi:type="dcterms:W3CDTF">2014-04-20T22:45:00Z</dcterms:modified>
</cp:coreProperties>
</file>